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  初级教程  走近语法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  初级教程  走近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55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语法新思维  初级教程  走近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